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815" w:rsidRDefault="00952990" w:rsidP="00416815">
      <w:r>
        <w:t>Расписание уроков на</w:t>
      </w:r>
      <w:r w:rsidR="003B38E7">
        <w:t xml:space="preserve"> 2</w:t>
      </w:r>
      <w:r w:rsidR="00F600AD">
        <w:t>1</w:t>
      </w:r>
      <w:bookmarkStart w:id="0" w:name="_GoBack"/>
      <w:bookmarkEnd w:id="0"/>
      <w:r>
        <w:t>.04.2020 2 а класс. Классный руководитель Андрюшина Т.В.</w:t>
      </w:r>
    </w:p>
    <w:p w:rsidR="00416815" w:rsidRDefault="00416815" w:rsidP="00416815"/>
    <w:tbl>
      <w:tblPr>
        <w:tblStyle w:val="a3"/>
        <w:tblW w:w="0" w:type="auto"/>
        <w:tblInd w:w="-856" w:type="dxa"/>
        <w:tblLook w:val="04A0"/>
      </w:tblPr>
      <w:tblGrid>
        <w:gridCol w:w="618"/>
        <w:gridCol w:w="1033"/>
        <w:gridCol w:w="3749"/>
        <w:gridCol w:w="1633"/>
        <w:gridCol w:w="3394"/>
      </w:tblGrid>
      <w:tr w:rsidR="00F600AD" w:rsidTr="00F600AD">
        <w:tc>
          <w:tcPr>
            <w:tcW w:w="608" w:type="dxa"/>
          </w:tcPr>
          <w:p w:rsidR="007C4551" w:rsidRDefault="0025062C" w:rsidP="00DB1DE0">
            <w:r>
              <w:t>время</w:t>
            </w:r>
          </w:p>
        </w:tc>
        <w:tc>
          <w:tcPr>
            <w:tcW w:w="1014" w:type="dxa"/>
          </w:tcPr>
          <w:p w:rsidR="007C4551" w:rsidRDefault="0025062C" w:rsidP="00DB1DE0">
            <w:r>
              <w:t>предмет</w:t>
            </w:r>
          </w:p>
        </w:tc>
        <w:tc>
          <w:tcPr>
            <w:tcW w:w="3663" w:type="dxa"/>
          </w:tcPr>
          <w:p w:rsidR="007C4551" w:rsidRDefault="007C4551" w:rsidP="00DB1DE0">
            <w:r>
              <w:t>Материал для самостоятельной подготовки</w:t>
            </w:r>
          </w:p>
        </w:tc>
        <w:tc>
          <w:tcPr>
            <w:tcW w:w="1378" w:type="dxa"/>
          </w:tcPr>
          <w:p w:rsidR="007C4551" w:rsidRDefault="007C4551" w:rsidP="00DB1DE0">
            <w:r>
              <w:t>Форма предоставления результата</w:t>
            </w:r>
          </w:p>
        </w:tc>
        <w:tc>
          <w:tcPr>
            <w:tcW w:w="3317" w:type="dxa"/>
          </w:tcPr>
          <w:p w:rsidR="007C4551" w:rsidRDefault="007C4551" w:rsidP="00DB1DE0">
            <w:r>
              <w:t>Дата, время предоставления результата</w:t>
            </w:r>
          </w:p>
        </w:tc>
      </w:tr>
      <w:tr w:rsidR="00F600AD" w:rsidTr="00F600AD">
        <w:tc>
          <w:tcPr>
            <w:tcW w:w="608" w:type="dxa"/>
          </w:tcPr>
          <w:p w:rsidR="00E96DF4" w:rsidRPr="00D56454" w:rsidRDefault="00E96DF4" w:rsidP="00E96DF4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8.30-9.10</w:t>
            </w:r>
          </w:p>
        </w:tc>
        <w:tc>
          <w:tcPr>
            <w:tcW w:w="1014" w:type="dxa"/>
          </w:tcPr>
          <w:p w:rsidR="00E96DF4" w:rsidRPr="00D56454" w:rsidRDefault="00E96DF4" w:rsidP="00E96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663" w:type="dxa"/>
          </w:tcPr>
          <w:p w:rsidR="00E96DF4" w:rsidRDefault="00E96DF4" w:rsidP="00E96DF4">
            <w:pPr>
              <w:rPr>
                <w:rFonts w:ascii="Times New Roman" w:hAnsi="Times New Roman" w:cs="Times New Roman"/>
              </w:rPr>
            </w:pPr>
            <w:r w:rsidRPr="00BB4442">
              <w:rPr>
                <w:rFonts w:ascii="Times New Roman" w:hAnsi="Times New Roman" w:cs="Times New Roman"/>
              </w:rPr>
              <w:t>Связь имени прилагательного с именем существительны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12AA5">
              <w:rPr>
                <w:rFonts w:ascii="Times New Roman" w:hAnsi="Times New Roman" w:cs="Times New Roman"/>
              </w:rPr>
              <w:t>Прилагательные, близкие и противоположные по значению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96DF4" w:rsidRDefault="00E96DF4" w:rsidP="00E96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88-90, рабочая тетрадь</w:t>
            </w:r>
          </w:p>
          <w:p w:rsidR="00E96DF4" w:rsidRDefault="00133BBB" w:rsidP="00E96DF4">
            <w:pPr>
              <w:rPr>
                <w:rFonts w:ascii="Times New Roman" w:hAnsi="Times New Roman" w:cs="Times New Roman"/>
              </w:rPr>
            </w:pPr>
            <w:hyperlink r:id="rId5" w:history="1">
              <w:r w:rsidR="00E96DF4" w:rsidRPr="00E96DF4">
                <w:rPr>
                  <w:rStyle w:val="a4"/>
                  <w:rFonts w:ascii="Times New Roman" w:hAnsi="Times New Roman" w:cs="Times New Roman"/>
                </w:rPr>
                <w:t xml:space="preserve">Связь имени </w:t>
              </w:r>
              <w:proofErr w:type="spellStart"/>
              <w:r w:rsidR="00E96DF4" w:rsidRPr="00E96DF4">
                <w:rPr>
                  <w:rStyle w:val="a4"/>
                  <w:rFonts w:ascii="Times New Roman" w:hAnsi="Times New Roman" w:cs="Times New Roman"/>
                </w:rPr>
                <w:t>сущ</w:t>
              </w:r>
              <w:proofErr w:type="spellEnd"/>
              <w:r w:rsidR="00E96DF4" w:rsidRPr="00E96DF4">
                <w:rPr>
                  <w:rStyle w:val="a4"/>
                  <w:rFonts w:ascii="Times New Roman" w:hAnsi="Times New Roman" w:cs="Times New Roman"/>
                </w:rPr>
                <w:t xml:space="preserve"> с именем </w:t>
              </w:r>
              <w:proofErr w:type="spellStart"/>
              <w:r w:rsidR="00E96DF4" w:rsidRPr="00E96DF4">
                <w:rPr>
                  <w:rStyle w:val="a4"/>
                  <w:rFonts w:ascii="Times New Roman" w:hAnsi="Times New Roman" w:cs="Times New Roman"/>
                </w:rPr>
                <w:t>прилаг</w:t>
              </w:r>
              <w:proofErr w:type="spellEnd"/>
            </w:hyperlink>
          </w:p>
        </w:tc>
        <w:tc>
          <w:tcPr>
            <w:tcW w:w="1378" w:type="dxa"/>
          </w:tcPr>
          <w:p w:rsidR="00E96DF4" w:rsidRPr="00D56454" w:rsidRDefault="00E96DF4" w:rsidP="00E96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3317" w:type="dxa"/>
          </w:tcPr>
          <w:p w:rsidR="00E96DF4" w:rsidRDefault="00E96DF4" w:rsidP="00E96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2.04</w:t>
            </w:r>
          </w:p>
          <w:p w:rsidR="00E96DF4" w:rsidRDefault="00E96DF4" w:rsidP="00E96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0, упр.154</w:t>
            </w:r>
          </w:p>
          <w:p w:rsidR="00E96DF4" w:rsidRDefault="00E96DF4" w:rsidP="00E96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91, упр.157</w:t>
            </w:r>
          </w:p>
        </w:tc>
      </w:tr>
      <w:tr w:rsidR="00F600AD" w:rsidTr="00F600AD">
        <w:trPr>
          <w:trHeight w:val="1012"/>
        </w:trPr>
        <w:tc>
          <w:tcPr>
            <w:tcW w:w="608" w:type="dxa"/>
          </w:tcPr>
          <w:p w:rsidR="00E96DF4" w:rsidRPr="00D56454" w:rsidRDefault="00E96DF4" w:rsidP="00E96DF4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9.20-10.00</w:t>
            </w:r>
          </w:p>
        </w:tc>
        <w:tc>
          <w:tcPr>
            <w:tcW w:w="1014" w:type="dxa"/>
          </w:tcPr>
          <w:p w:rsidR="00E96DF4" w:rsidRPr="00D56454" w:rsidRDefault="00E96DF4" w:rsidP="00E96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663" w:type="dxa"/>
          </w:tcPr>
          <w:p w:rsidR="00E96DF4" w:rsidRDefault="00E96DF4" w:rsidP="00E96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</w:t>
            </w:r>
          </w:p>
          <w:p w:rsidR="00E96DF4" w:rsidRDefault="00E96DF4" w:rsidP="00E96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 урок на учи.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spellEnd"/>
            <w:r w:rsidR="003170CF">
              <w:rPr>
                <w:rFonts w:ascii="Times New Roman" w:hAnsi="Times New Roman" w:cs="Times New Roman"/>
              </w:rPr>
              <w:t>, учебник с.59</w:t>
            </w:r>
          </w:p>
          <w:p w:rsidR="003170CF" w:rsidRDefault="00133BBB" w:rsidP="00E96DF4">
            <w:pPr>
              <w:rPr>
                <w:rFonts w:ascii="Times New Roman" w:hAnsi="Times New Roman" w:cs="Times New Roman"/>
              </w:rPr>
            </w:pPr>
            <w:hyperlink r:id="rId6" w:history="1">
              <w:r w:rsidR="003170CF" w:rsidRPr="003170CF">
                <w:rPr>
                  <w:rStyle w:val="a4"/>
                  <w:rFonts w:ascii="Times New Roman" w:hAnsi="Times New Roman" w:cs="Times New Roman"/>
                </w:rPr>
                <w:t>Деление</w:t>
              </w:r>
            </w:hyperlink>
          </w:p>
        </w:tc>
        <w:tc>
          <w:tcPr>
            <w:tcW w:w="1378" w:type="dxa"/>
          </w:tcPr>
          <w:p w:rsidR="00E96DF4" w:rsidRPr="00D56454" w:rsidRDefault="003170CF" w:rsidP="00E96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3317" w:type="dxa"/>
          </w:tcPr>
          <w:p w:rsidR="00E96DF4" w:rsidRDefault="003170CF" w:rsidP="00E96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2.04</w:t>
            </w:r>
          </w:p>
          <w:p w:rsidR="003170CF" w:rsidRDefault="003170CF" w:rsidP="00E96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59, №5,6</w:t>
            </w:r>
          </w:p>
        </w:tc>
      </w:tr>
      <w:tr w:rsidR="00F600AD" w:rsidTr="00F600AD">
        <w:trPr>
          <w:trHeight w:val="1012"/>
        </w:trPr>
        <w:tc>
          <w:tcPr>
            <w:tcW w:w="608" w:type="dxa"/>
          </w:tcPr>
          <w:p w:rsidR="003170CF" w:rsidRPr="00D56454" w:rsidRDefault="003170CF" w:rsidP="003170CF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10.20 -11.00</w:t>
            </w:r>
          </w:p>
        </w:tc>
        <w:tc>
          <w:tcPr>
            <w:tcW w:w="1014" w:type="dxa"/>
          </w:tcPr>
          <w:p w:rsidR="003170CF" w:rsidRPr="00D56454" w:rsidRDefault="003170CF" w:rsidP="00317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663" w:type="dxa"/>
          </w:tcPr>
          <w:p w:rsidR="003170CF" w:rsidRDefault="003170CF" w:rsidP="003170CF"/>
          <w:p w:rsidR="003170CF" w:rsidRPr="003170CF" w:rsidRDefault="003170CF" w:rsidP="003170CF">
            <w:pPr>
              <w:rPr>
                <w:rFonts w:ascii="Times New Roman" w:hAnsi="Times New Roman" w:cs="Times New Roman"/>
              </w:rPr>
            </w:pPr>
            <w:r w:rsidRPr="003170CF">
              <w:rPr>
                <w:rFonts w:ascii="Times New Roman" w:hAnsi="Times New Roman" w:cs="Times New Roman"/>
              </w:rPr>
              <w:t>Укрепляем здоровье закаливание</w:t>
            </w:r>
          </w:p>
          <w:p w:rsidR="003170CF" w:rsidRPr="003170CF" w:rsidRDefault="00133BBB" w:rsidP="003170CF">
            <w:pPr>
              <w:rPr>
                <w:rStyle w:val="a4"/>
                <w:rFonts w:ascii="Times New Roman" w:eastAsia="Times New Roman" w:hAnsi="Times New Roman" w:cs="Times New Roman"/>
                <w:sz w:val="24"/>
              </w:rPr>
            </w:pPr>
            <w:hyperlink r:id="rId7" w:history="1">
              <w:r w:rsidR="003170CF" w:rsidRPr="003170CF">
                <w:rPr>
                  <w:rStyle w:val="a4"/>
                  <w:rFonts w:ascii="Times New Roman" w:eastAsia="Times New Roman" w:hAnsi="Times New Roman" w:cs="Times New Roman"/>
                  <w:sz w:val="24"/>
                </w:rPr>
                <w:t>https://resh.edu.ru/subject/lesson/6010/start/190575/</w:t>
              </w:r>
            </w:hyperlink>
          </w:p>
          <w:p w:rsidR="003170CF" w:rsidRPr="003170CF" w:rsidRDefault="003170CF" w:rsidP="003170CF">
            <w:pPr>
              <w:rPr>
                <w:rStyle w:val="a4"/>
                <w:rFonts w:ascii="Times New Roman" w:eastAsia="Times New Roman" w:hAnsi="Times New Roman" w:cs="Times New Roman"/>
                <w:sz w:val="24"/>
              </w:rPr>
            </w:pPr>
          </w:p>
          <w:p w:rsidR="003170CF" w:rsidRPr="00F81C47" w:rsidRDefault="003170CF" w:rsidP="003170CF">
            <w:pPr>
              <w:rPr>
                <w:rFonts w:eastAsia="Times New Roman" w:cs="Times New Roman"/>
                <w:sz w:val="24"/>
              </w:rPr>
            </w:pPr>
            <w:r w:rsidRPr="003170CF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 по ссылке (видео)</w:t>
            </w:r>
            <w:r w:rsidRPr="00DD688E">
              <w:rPr>
                <w:rFonts w:cs="Times New Roman"/>
                <w:sz w:val="24"/>
                <w:szCs w:val="24"/>
              </w:rPr>
              <w:t xml:space="preserve"> </w:t>
            </w:r>
            <w:hyperlink r:id="rId8" w:history="1">
              <w:r w:rsidRPr="003170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Rd6fVgNGQU</w:t>
              </w:r>
            </w:hyperlink>
          </w:p>
        </w:tc>
        <w:tc>
          <w:tcPr>
            <w:tcW w:w="1378" w:type="dxa"/>
          </w:tcPr>
          <w:p w:rsidR="003170CF" w:rsidRPr="003170CF" w:rsidRDefault="003170CF" w:rsidP="003170CF">
            <w:pPr>
              <w:rPr>
                <w:rFonts w:ascii="Times New Roman" w:hAnsi="Times New Roman" w:cs="Times New Roman"/>
              </w:rPr>
            </w:pPr>
            <w:r w:rsidRPr="003170CF">
              <w:rPr>
                <w:rFonts w:ascii="Times New Roman" w:hAnsi="Times New Roman" w:cs="Times New Roman"/>
              </w:rPr>
              <w:t xml:space="preserve">Запись ответов из раздела «тренировочные задания» (по возможности) в рабочую тетрадь, для проверки </w:t>
            </w:r>
          </w:p>
          <w:p w:rsidR="003170CF" w:rsidRDefault="003170CF" w:rsidP="003170CF">
            <w:pPr>
              <w:rPr>
                <w:rFonts w:ascii="Times New Roman" w:hAnsi="Times New Roman" w:cs="Times New Roman"/>
              </w:rPr>
            </w:pPr>
          </w:p>
          <w:p w:rsidR="00F600AD" w:rsidRPr="00371384" w:rsidRDefault="00F600AD" w:rsidP="00317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:rsidR="003170CF" w:rsidRPr="00F81C47" w:rsidRDefault="003170CF" w:rsidP="003170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 30.04</w:t>
            </w:r>
          </w:p>
        </w:tc>
      </w:tr>
      <w:tr w:rsidR="00F600AD" w:rsidTr="00F600AD">
        <w:trPr>
          <w:trHeight w:val="1012"/>
        </w:trPr>
        <w:tc>
          <w:tcPr>
            <w:tcW w:w="608" w:type="dxa"/>
          </w:tcPr>
          <w:p w:rsidR="00F600AD" w:rsidRPr="00D56454" w:rsidRDefault="00F600AD" w:rsidP="00F60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2.00</w:t>
            </w:r>
          </w:p>
        </w:tc>
        <w:tc>
          <w:tcPr>
            <w:tcW w:w="1014" w:type="dxa"/>
          </w:tcPr>
          <w:p w:rsidR="00F600AD" w:rsidRDefault="00F600AD" w:rsidP="00F60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  <w:p w:rsidR="00F600AD" w:rsidRPr="00D56454" w:rsidRDefault="00F600AD" w:rsidP="00F60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ина Э.В.</w:t>
            </w:r>
          </w:p>
        </w:tc>
        <w:tc>
          <w:tcPr>
            <w:tcW w:w="3663" w:type="dxa"/>
          </w:tcPr>
          <w:p w:rsidR="00F600AD" w:rsidRDefault="00F600AD" w:rsidP="00F600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выков чтения</w:t>
            </w:r>
          </w:p>
          <w:p w:rsidR="00F600AD" w:rsidRPr="00F600AD" w:rsidRDefault="00F600AD" w:rsidP="00F600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осучебник.рф</w:t>
            </w:r>
          </w:p>
          <w:p w:rsidR="00F600AD" w:rsidRPr="00F600AD" w:rsidRDefault="00F600AD" w:rsidP="00F600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F600AD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F60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 В. Афанасьевой И. В. Михеевой. </w:t>
            </w:r>
          </w:p>
          <w:p w:rsidR="00F600AD" w:rsidRPr="00F600AD" w:rsidRDefault="00F600AD" w:rsidP="00F600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600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inbow</w:t>
            </w:r>
            <w:r w:rsidRPr="00F60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0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  <w:r w:rsidRPr="00F60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2класс</w:t>
            </w:r>
          </w:p>
          <w:p w:rsidR="00F600AD" w:rsidRPr="00F600AD" w:rsidRDefault="00F600AD" w:rsidP="00F600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52 стр.68-71упр.1-6</w:t>
            </w:r>
          </w:p>
          <w:p w:rsidR="00F600AD" w:rsidRPr="00F600AD" w:rsidRDefault="00F600AD" w:rsidP="00F600A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00AD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https</w:t>
            </w:r>
            <w:r w:rsidRPr="00F600AD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://</w:t>
            </w:r>
            <w:proofErr w:type="spellStart"/>
            <w:r w:rsidRPr="00F600AD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rosuchebnik</w:t>
            </w:r>
            <w:proofErr w:type="spellEnd"/>
            <w:r w:rsidRPr="00F600AD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.</w:t>
            </w:r>
            <w:proofErr w:type="spellStart"/>
            <w:r w:rsidRPr="00F600AD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ru</w:t>
            </w:r>
            <w:proofErr w:type="spellEnd"/>
            <w:r w:rsidRPr="00F600AD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  <w:proofErr w:type="spellStart"/>
            <w:r w:rsidRPr="00F600AD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kompleks</w:t>
            </w:r>
            <w:proofErr w:type="spellEnd"/>
            <w:r w:rsidRPr="00F600AD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  <w:r w:rsidRPr="00F600AD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rainbow</w:t>
            </w:r>
            <w:r w:rsidRPr="00F600AD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  <w:r w:rsidRPr="00F600AD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audio</w:t>
            </w:r>
            <w:r w:rsidRPr="00F600AD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</w:p>
        </w:tc>
        <w:tc>
          <w:tcPr>
            <w:tcW w:w="1378" w:type="dxa"/>
          </w:tcPr>
          <w:p w:rsidR="00F600AD" w:rsidRPr="00F600AD" w:rsidRDefault="00F600AD" w:rsidP="00F600AD">
            <w:pPr>
              <w:rPr>
                <w:rFonts w:ascii="Times New Roman" w:hAnsi="Times New Roman" w:cs="Times New Roman"/>
              </w:rPr>
            </w:pPr>
            <w:r w:rsidRPr="00F600AD">
              <w:rPr>
                <w:rFonts w:ascii="Times New Roman" w:hAnsi="Times New Roman" w:cs="Times New Roman"/>
              </w:rPr>
              <w:t xml:space="preserve">Электронная почта </w:t>
            </w:r>
          </w:p>
          <w:p w:rsidR="00F600AD" w:rsidRPr="00F600AD" w:rsidRDefault="00F600AD" w:rsidP="00F600AD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600AD">
              <w:rPr>
                <w:rFonts w:ascii="Times New Roman" w:hAnsi="Times New Roman" w:cs="Times New Roman"/>
                <w:i/>
                <w:lang w:val="en-US"/>
              </w:rPr>
              <w:t>kupina</w:t>
            </w:r>
            <w:proofErr w:type="spellEnd"/>
            <w:r w:rsidRPr="00F600AD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F600AD">
              <w:rPr>
                <w:rFonts w:ascii="Times New Roman" w:hAnsi="Times New Roman" w:cs="Times New Roman"/>
                <w:i/>
                <w:lang w:val="en-US"/>
              </w:rPr>
              <w:t>ella</w:t>
            </w:r>
            <w:proofErr w:type="spellEnd"/>
            <w:r w:rsidRPr="00F600AD">
              <w:rPr>
                <w:rFonts w:ascii="Times New Roman" w:hAnsi="Times New Roman" w:cs="Times New Roman"/>
                <w:i/>
              </w:rPr>
              <w:t>@</w:t>
            </w:r>
            <w:proofErr w:type="spellStart"/>
            <w:r w:rsidRPr="00F600AD">
              <w:rPr>
                <w:rFonts w:ascii="Times New Roman" w:hAnsi="Times New Roman" w:cs="Times New Roman"/>
                <w:i/>
                <w:lang w:val="en-US"/>
              </w:rPr>
              <w:t>yandex</w:t>
            </w:r>
            <w:proofErr w:type="spellEnd"/>
            <w:r w:rsidRPr="00F600AD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F600AD">
              <w:rPr>
                <w:rFonts w:ascii="Times New Roman" w:hAnsi="Times New Roman" w:cs="Times New Roman"/>
                <w:i/>
                <w:lang w:val="en-US"/>
              </w:rPr>
              <w:t>ru</w:t>
            </w:r>
            <w:proofErr w:type="spellEnd"/>
          </w:p>
          <w:p w:rsidR="00F600AD" w:rsidRDefault="00F600AD" w:rsidP="00F600AD">
            <w:pPr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F600AD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0F600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AD">
              <w:rPr>
                <w:rFonts w:ascii="Times New Roman" w:hAnsi="Times New Roman" w:cs="Times New Roman"/>
                <w:bCs/>
                <w:i/>
              </w:rPr>
              <w:t>WhatsApp</w:t>
            </w:r>
            <w:proofErr w:type="spellEnd"/>
          </w:p>
          <w:p w:rsidR="00F600AD" w:rsidRPr="00F600AD" w:rsidRDefault="00F600AD" w:rsidP="00F600AD">
            <w:pPr>
              <w:rPr>
                <w:rFonts w:ascii="Times New Roman" w:hAnsi="Times New Roman" w:cs="Times New Roman"/>
              </w:rPr>
            </w:pPr>
            <w:r w:rsidRPr="00F600AD">
              <w:rPr>
                <w:rFonts w:ascii="Times New Roman" w:hAnsi="Times New Roman" w:cs="Times New Roman"/>
                <w:bCs/>
              </w:rPr>
              <w:t>До 22.04</w:t>
            </w:r>
          </w:p>
        </w:tc>
        <w:tc>
          <w:tcPr>
            <w:tcW w:w="3317" w:type="dxa"/>
          </w:tcPr>
          <w:p w:rsidR="00F600AD" w:rsidRPr="00F600AD" w:rsidRDefault="00F600AD" w:rsidP="00F6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AD">
              <w:rPr>
                <w:rFonts w:ascii="Times New Roman" w:hAnsi="Times New Roman" w:cs="Times New Roman"/>
                <w:sz w:val="24"/>
                <w:szCs w:val="24"/>
              </w:rPr>
              <w:t>1. Учебник стр.70-71 упр.3,4</w:t>
            </w:r>
          </w:p>
          <w:p w:rsidR="00F600AD" w:rsidRPr="00F600AD" w:rsidRDefault="00F600AD" w:rsidP="00F60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AD">
              <w:rPr>
                <w:rFonts w:ascii="Times New Roman" w:hAnsi="Times New Roman" w:cs="Times New Roman"/>
                <w:sz w:val="24"/>
                <w:szCs w:val="24"/>
              </w:rPr>
              <w:t>2.Р.Т. урок 52 упр.1-4</w:t>
            </w:r>
          </w:p>
          <w:p w:rsidR="00F600AD" w:rsidRPr="00F600AD" w:rsidRDefault="00F600AD" w:rsidP="00F60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0AD" w:rsidRPr="00F600AD" w:rsidRDefault="00F600AD" w:rsidP="00F6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AD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https</w:t>
            </w:r>
            <w:r w:rsidRPr="00F600AD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://</w:t>
            </w:r>
            <w:proofErr w:type="spellStart"/>
            <w:r w:rsidRPr="00F600AD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rosuchebnik</w:t>
            </w:r>
            <w:proofErr w:type="spellEnd"/>
            <w:r w:rsidRPr="00F600AD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.</w:t>
            </w:r>
            <w:proofErr w:type="spellStart"/>
            <w:r w:rsidRPr="00F600AD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ru</w:t>
            </w:r>
            <w:proofErr w:type="spellEnd"/>
            <w:r w:rsidRPr="00F600AD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  <w:proofErr w:type="spellStart"/>
            <w:r w:rsidRPr="00F600AD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kompleks</w:t>
            </w:r>
            <w:proofErr w:type="spellEnd"/>
            <w:r w:rsidRPr="00F600AD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  <w:r w:rsidRPr="00F600AD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rainbow</w:t>
            </w:r>
            <w:r w:rsidRPr="00F600AD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  <w:r w:rsidRPr="00F600AD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audio</w:t>
            </w:r>
            <w:r w:rsidRPr="00F600AD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</w:p>
        </w:tc>
      </w:tr>
      <w:tr w:rsidR="00F600AD" w:rsidTr="00F600AD">
        <w:trPr>
          <w:trHeight w:val="1012"/>
        </w:trPr>
        <w:tc>
          <w:tcPr>
            <w:tcW w:w="608" w:type="dxa"/>
          </w:tcPr>
          <w:p w:rsidR="00F600AD" w:rsidRDefault="00F600AD" w:rsidP="00F60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F600AD" w:rsidRDefault="00F600AD" w:rsidP="00F60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Никитаева Е.В.</w:t>
            </w:r>
          </w:p>
        </w:tc>
        <w:tc>
          <w:tcPr>
            <w:tcW w:w="3663" w:type="dxa"/>
          </w:tcPr>
          <w:p w:rsidR="00F600AD" w:rsidRDefault="00F600AD" w:rsidP="00F600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выков чтения</w:t>
            </w:r>
          </w:p>
          <w:p w:rsidR="00F600AD" w:rsidRPr="00F600AD" w:rsidRDefault="00F600AD" w:rsidP="00F600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осучебник.рф</w:t>
            </w:r>
          </w:p>
          <w:p w:rsidR="00F600AD" w:rsidRPr="00F600AD" w:rsidRDefault="00F600AD" w:rsidP="00F600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Учебник О. В. Афанасьевой И. В. Михеевой. </w:t>
            </w:r>
          </w:p>
          <w:p w:rsidR="00F600AD" w:rsidRPr="00F600AD" w:rsidRDefault="00F600AD" w:rsidP="00F600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600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inbow</w:t>
            </w:r>
            <w:r w:rsidRPr="00F60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0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  <w:r w:rsidRPr="00F60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2класс</w:t>
            </w:r>
          </w:p>
          <w:p w:rsidR="00F600AD" w:rsidRPr="00F600AD" w:rsidRDefault="00F600AD" w:rsidP="00F600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00AD" w:rsidRDefault="00F600AD" w:rsidP="00F600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</w:tcPr>
          <w:p w:rsidR="00F600AD" w:rsidRPr="00F600AD" w:rsidRDefault="00F600AD" w:rsidP="00F600AD">
            <w:pPr>
              <w:rPr>
                <w:rFonts w:ascii="Times New Roman" w:hAnsi="Times New Roman" w:cs="Times New Roman"/>
              </w:rPr>
            </w:pPr>
            <w:r w:rsidRPr="00F600AD">
              <w:rPr>
                <w:rFonts w:ascii="Times New Roman" w:hAnsi="Times New Roman" w:cs="Times New Roman"/>
              </w:rPr>
              <w:t xml:space="preserve">Электронная почта </w:t>
            </w:r>
          </w:p>
          <w:p w:rsidR="00F600AD" w:rsidRPr="003C30EC" w:rsidRDefault="00F600AD" w:rsidP="00F600AD">
            <w:pPr>
              <w:rPr>
                <w:rFonts w:ascii="Times New Roman" w:hAnsi="Times New Roman" w:cs="Times New Roman"/>
                <w:i/>
              </w:rPr>
            </w:pPr>
            <w:r w:rsidRPr="00F600AD">
              <w:rPr>
                <w:rFonts w:ascii="Times New Roman" w:hAnsi="Times New Roman" w:cs="Times New Roman"/>
                <w:i/>
                <w:lang w:val="en-US"/>
              </w:rPr>
              <w:t>snikit</w:t>
            </w:r>
            <w:r w:rsidRPr="003C30EC">
              <w:rPr>
                <w:rFonts w:ascii="Times New Roman" w:hAnsi="Times New Roman" w:cs="Times New Roman"/>
                <w:i/>
              </w:rPr>
              <w:t>@</w:t>
            </w:r>
            <w:r w:rsidRPr="00F600AD">
              <w:rPr>
                <w:rFonts w:ascii="Times New Roman" w:hAnsi="Times New Roman" w:cs="Times New Roman"/>
                <w:i/>
                <w:lang w:val="en-US"/>
              </w:rPr>
              <w:t>mail</w:t>
            </w:r>
            <w:r w:rsidRPr="003C30EC">
              <w:rPr>
                <w:rFonts w:ascii="Times New Roman" w:hAnsi="Times New Roman" w:cs="Times New Roman"/>
                <w:i/>
              </w:rPr>
              <w:t>.</w:t>
            </w:r>
            <w:r w:rsidRPr="00F600AD">
              <w:rPr>
                <w:rFonts w:ascii="Times New Roman" w:hAnsi="Times New Roman" w:cs="Times New Roman"/>
                <w:i/>
                <w:lang w:val="en-US"/>
              </w:rPr>
              <w:t>ru</w:t>
            </w:r>
          </w:p>
          <w:p w:rsidR="00F600AD" w:rsidRPr="00F600AD" w:rsidRDefault="00F600AD" w:rsidP="00F600AD">
            <w:pPr>
              <w:rPr>
                <w:rFonts w:ascii="Times New Roman" w:hAnsi="Times New Roman" w:cs="Times New Roman"/>
              </w:rPr>
            </w:pPr>
            <w:proofErr w:type="spellStart"/>
            <w:r w:rsidRPr="00F600AD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03C30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AD">
              <w:rPr>
                <w:rFonts w:ascii="Times New Roman" w:hAnsi="Times New Roman" w:cs="Times New Roman"/>
                <w:bCs/>
                <w:i/>
                <w:lang w:val="en-US"/>
              </w:rPr>
              <w:t>WhatsApp</w:t>
            </w:r>
            <w:proofErr w:type="spellEnd"/>
          </w:p>
        </w:tc>
        <w:tc>
          <w:tcPr>
            <w:tcW w:w="3317" w:type="dxa"/>
          </w:tcPr>
          <w:p w:rsidR="00F600AD" w:rsidRPr="00F600AD" w:rsidRDefault="00F600AD" w:rsidP="00F6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AD">
              <w:rPr>
                <w:rFonts w:ascii="Times New Roman" w:hAnsi="Times New Roman" w:cs="Times New Roman"/>
                <w:sz w:val="24"/>
                <w:szCs w:val="24"/>
              </w:rPr>
              <w:t>1. Учебник стр.70-71 упр.3,4</w:t>
            </w:r>
          </w:p>
          <w:p w:rsidR="00F600AD" w:rsidRPr="00F600AD" w:rsidRDefault="00F600AD" w:rsidP="00F60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AD">
              <w:rPr>
                <w:rFonts w:ascii="Times New Roman" w:hAnsi="Times New Roman" w:cs="Times New Roman"/>
                <w:sz w:val="24"/>
                <w:szCs w:val="24"/>
              </w:rPr>
              <w:t>2.Р.Т. урок 51 упр.1-4</w:t>
            </w:r>
          </w:p>
          <w:p w:rsidR="00F600AD" w:rsidRPr="00F600AD" w:rsidRDefault="00F600AD" w:rsidP="00F60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0AD" w:rsidRPr="00F600AD" w:rsidRDefault="00F600AD" w:rsidP="00F60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600A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osuchebnik.ru/</w:t>
            </w:r>
          </w:p>
        </w:tc>
      </w:tr>
    </w:tbl>
    <w:p w:rsidR="00416815" w:rsidRDefault="00416815" w:rsidP="00416815"/>
    <w:sectPr w:rsidR="00416815" w:rsidSect="00133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90A1F"/>
    <w:rsid w:val="000E1614"/>
    <w:rsid w:val="00133BBB"/>
    <w:rsid w:val="001B1834"/>
    <w:rsid w:val="00205AF1"/>
    <w:rsid w:val="0025062C"/>
    <w:rsid w:val="003170CF"/>
    <w:rsid w:val="0033485E"/>
    <w:rsid w:val="00371384"/>
    <w:rsid w:val="00375AFC"/>
    <w:rsid w:val="003B38E7"/>
    <w:rsid w:val="003B54FC"/>
    <w:rsid w:val="003B686B"/>
    <w:rsid w:val="003B71FD"/>
    <w:rsid w:val="003C30EC"/>
    <w:rsid w:val="004133FA"/>
    <w:rsid w:val="00416815"/>
    <w:rsid w:val="00530C60"/>
    <w:rsid w:val="00556B89"/>
    <w:rsid w:val="00642832"/>
    <w:rsid w:val="00675CE3"/>
    <w:rsid w:val="00690A1F"/>
    <w:rsid w:val="006C56CD"/>
    <w:rsid w:val="006D49BA"/>
    <w:rsid w:val="007C4551"/>
    <w:rsid w:val="00811983"/>
    <w:rsid w:val="008C0DC0"/>
    <w:rsid w:val="00952990"/>
    <w:rsid w:val="00992FBF"/>
    <w:rsid w:val="009A2902"/>
    <w:rsid w:val="00A8265B"/>
    <w:rsid w:val="00AD36F4"/>
    <w:rsid w:val="00B0207C"/>
    <w:rsid w:val="00B758D8"/>
    <w:rsid w:val="00BA622B"/>
    <w:rsid w:val="00C129DC"/>
    <w:rsid w:val="00C61F7E"/>
    <w:rsid w:val="00CE4FE3"/>
    <w:rsid w:val="00D106B7"/>
    <w:rsid w:val="00D35F9A"/>
    <w:rsid w:val="00D56454"/>
    <w:rsid w:val="00DE64A5"/>
    <w:rsid w:val="00E96DF4"/>
    <w:rsid w:val="00ED5233"/>
    <w:rsid w:val="00EE5CAA"/>
    <w:rsid w:val="00F125B4"/>
    <w:rsid w:val="00F600AD"/>
    <w:rsid w:val="00FD5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A290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4FE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Rd6fVgNGQ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6010/start/19057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520318690764999588&amp;reqid=1587129641578775-95477333900471312200110-man2-6174-V&amp;suggest_reqid=267215482155311485596751870163243&amp;text=%D0%B2%D0%B8%D0%B4%D0%B5%D0%BE%D1%83%D1%80%D0%BE%D0%BA+%D0%BC%D0%B0%D1%82%D0%B5%D0%BC%D0%B0%D1%82%D0%B8%D0%BA%D0%B0+2+%D0%BA%D0%BB%D0%B0%D1%81%D1%81+%D0%B4%D0%B5%D0%BB%D0%B5%D0%BD%D0%B8%D0%B5+%D1%88%D0%BA%D0%BE%D0%BB%D0%B0+%D1%80%D0%BE%D1%81%D1%81%D0%B8%D0%B8+%D1%83%D1%87%D1%83%D1%81%D1%8C+%D1%81%D0%B0%D0%BC" TargetMode="External"/><Relationship Id="rId5" Type="http://schemas.openxmlformats.org/officeDocument/2006/relationships/hyperlink" Target="https://yandex.ru/video/search?text=%D1%80%D1%83%D1%81%D1%81%D0%BA%D0%B8%D0%B9+%D1%8F%D0%B7%D1%8B%D0%BA+%D0%A1%D0%B2%D1%8F%D0%B7%D1%8C+%D0%B8%D0%BC%D0%B5%D0%BD%D0%B8+%D0%BF%D1%80%D0%B8%D0%BB%D0%B0%D0%B3%D0%B0%D1%82%D0%B5%D0%BB%D1%8C%D0%BD%D0%BE%D0%B3%D0%BE+%D1%81+%D0%B8%D0%BC%D0%B5%D0%BD%D0%B5%D0%BC+%D1%81%D1%83%D1%89%D0%B5%D1%81%D1%82%D0%B2%D0%B8%D1%82%D0%B5%D0%BB%D1%8C%D0%BD%D1%8B%D0%BC.+%D0%9F%D1%80%D0%B8%D0%BB%D0%B0%D0%B3%D0%B0%D1%82%D0%B5%D0%BB%D1%8C%D0%BD%D1%8B%D0%B5%2C+%D0%B1%D0%BB%D0%B8%D0%B7%D0%BA%D0%B8%D0%B5+%D0%B8+%D0%BF%D1%80%D0%BE%D1%82%D0%B8%D0%B2%D0%BE%D0%BF%D0%BE%D0%BB%D0%BE%D0%B6%D0%BD%D1%8B%D0%B5+%D0%BF%D0%BE+%D0%B7%D0%BD%D0%B0%D1%87%D0%B5%D0%BD%D0%B8%D1%8E.+2+%D0%BA%D0%BB%D0%B0%D1%81%D1%8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4A34-F0D3-487C-B42C-FD33FCDE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User</cp:lastModifiedBy>
  <cp:revision>23</cp:revision>
  <dcterms:created xsi:type="dcterms:W3CDTF">2020-04-10T16:01:00Z</dcterms:created>
  <dcterms:modified xsi:type="dcterms:W3CDTF">2020-04-20T16:02:00Z</dcterms:modified>
</cp:coreProperties>
</file>